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7E0EC8" w:rsidRPr="007E0EC8" w:rsidTr="007E0EC8">
        <w:tc>
          <w:tcPr>
            <w:tcW w:w="9210" w:type="dxa"/>
          </w:tcPr>
          <w:p w:rsidR="007E0EC8" w:rsidRPr="000F6795" w:rsidRDefault="000F6795" w:rsidP="000F6795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795">
              <w:rPr>
                <w:rFonts w:ascii="Times New Roman" w:hAnsi="Times New Roman" w:cs="Times New Roman"/>
                <w:sz w:val="24"/>
                <w:szCs w:val="24"/>
              </w:rPr>
              <w:t>Biuro Pełnomocnika Rządu do spraw Równego Trakt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>
        <w:rPr>
          <w:rFonts w:ascii="Times New Roman" w:eastAsia="SymbolOOEnc" w:hAnsi="Times New Roman"/>
        </w:rPr>
        <w:t>ustawa</w:t>
      </w:r>
    </w:p>
    <w:p w:rsidR="00920B90" w:rsidRPr="00920B90" w:rsidRDefault="00BE6887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>rozporządzenie</w:t>
      </w:r>
      <w:r w:rsidR="00920B90">
        <w:rPr>
          <w:rFonts w:ascii="Times New Roman" w:eastAsia="SymbolOOEnc" w:hAnsi="Times New Roman"/>
        </w:rPr>
        <w:t xml:space="preserve"> Rady Ministrów</w:t>
      </w:r>
    </w:p>
    <w:p w:rsidR="00920B90" w:rsidRDefault="0044540A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Prezesa Rady Ministrów</w:t>
      </w:r>
    </w:p>
    <w:p w:rsidR="00625F12" w:rsidRDefault="00625F12" w:rsidP="00625F12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>
        <w:rPr>
          <w:rFonts w:ascii="Times New Roman" w:eastAsia="SymbolOOEnc" w:hAnsi="Times New Roman"/>
        </w:rPr>
        <w:t xml:space="preserve">uchwała 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Pr="00920B90" w:rsidRDefault="00040201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0F6795">
        <w:rPr>
          <w:rFonts w:ascii="Times New Roman" w:eastAsia="SymbolOOEnc" w:hAnsi="Times New Roman"/>
        </w:rPr>
        <w:t xml:space="preserve"> rozporządzenie Ministra Rodziny</w:t>
      </w:r>
      <w:r w:rsidR="00920B90">
        <w:rPr>
          <w:rFonts w:ascii="Times New Roman" w:eastAsia="SymbolOOEnc" w:hAnsi="Times New Roman"/>
        </w:rPr>
        <w:t xml:space="preserve"> 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7E0EC8" w:rsidRPr="007E0EC8" w:rsidTr="007E0EC8">
        <w:tc>
          <w:tcPr>
            <w:tcW w:w="9210" w:type="dxa"/>
          </w:tcPr>
          <w:p w:rsidR="007E0EC8" w:rsidRPr="007E0EC8" w:rsidRDefault="00625F12" w:rsidP="0058634E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625F12">
              <w:rPr>
                <w:rFonts w:ascii="Times New Roman" w:hAnsi="Times New Roman" w:cs="Times New Roman"/>
                <w:sz w:val="24"/>
              </w:rPr>
              <w:t>Projekt uchwały zmieniającej uchwałę w sprawie ustanowienia Krajowego Programu Przeciwdziałania Przemocy w Rodzinie na rok 2023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  <w:r w:rsidR="00BF3BFC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7E0EC8" w:rsidTr="007E0EC8">
        <w:tc>
          <w:tcPr>
            <w:tcW w:w="9210" w:type="dxa"/>
          </w:tcPr>
          <w:p w:rsidR="007E0EC8" w:rsidRDefault="0058634E" w:rsidP="0058634E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625F12">
              <w:rPr>
                <w:rFonts w:ascii="Times New Roman" w:hAnsi="Times New Roman" w:cs="Times New Roman"/>
                <w:sz w:val="24"/>
              </w:rPr>
              <w:t>ID 420</w:t>
            </w:r>
            <w:r>
              <w:rPr>
                <w:rFonts w:ascii="Times New Roman" w:hAnsi="Times New Roman" w:cs="Times New Roman"/>
                <w:sz w:val="24"/>
              </w:rPr>
              <w:t xml:space="preserve"> w Wykazie Prac Legislacyjnych  Rady Ministrów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EC66F2" w:rsidTr="00EC66F2">
        <w:tc>
          <w:tcPr>
            <w:tcW w:w="8469" w:type="dxa"/>
          </w:tcPr>
          <w:p w:rsidR="00EC66F2" w:rsidRDefault="000F6795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  <w:r>
              <w:rPr>
                <w:rFonts w:ascii="Times New Roman" w:eastAsia="SymbolOOEnc" w:hAnsi="Times New Roman"/>
              </w:rPr>
              <w:t>Nie dotyczy</w:t>
            </w: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Pr="00BF3BFC" w:rsidRDefault="00BF3BFC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 xml:space="preserve">Projekt zwolniony z </w:t>
      </w:r>
      <w:r w:rsidR="00EC66F2">
        <w:rPr>
          <w:rFonts w:ascii="Times New Roman" w:eastAsia="SymbolOOEnc" w:hAnsi="Times New Roman"/>
        </w:rPr>
        <w:t xml:space="preserve">obowiązku </w:t>
      </w:r>
      <w:r>
        <w:rPr>
          <w:rFonts w:ascii="Times New Roman" w:eastAsia="SymbolOOEnc" w:hAnsi="Times New Roman"/>
        </w:rPr>
        <w:t>opracow</w:t>
      </w:r>
      <w:r w:rsidR="00EC66F2">
        <w:rPr>
          <w:rFonts w:ascii="Times New Roman" w:eastAsia="SymbolOOEnc" w:hAnsi="Times New Roman"/>
        </w:rPr>
        <w:t>yw</w:t>
      </w:r>
      <w:r>
        <w:rPr>
          <w:rFonts w:ascii="Times New Roman" w:eastAsia="SymbolOOEnc" w:hAnsi="Times New Roman"/>
        </w:rPr>
        <w:t>ania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625F12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TAK </w:t>
      </w:r>
    </w:p>
    <w:p w:rsidR="00920B90" w:rsidRPr="007E0EC8" w:rsidRDefault="000F6795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 xml:space="preserve"> </w:t>
      </w:r>
      <w:r w:rsidR="00625F12" w:rsidRPr="00C80E3C">
        <w:rPr>
          <w:rFonts w:ascii="Times New Roman" w:eastAsia="SymbolOOEnc" w:hAnsi="Times New Roman"/>
        </w:rPr>
        <w:t></w:t>
      </w:r>
      <w:r w:rsidR="00625F12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0F67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>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920B90" w:rsidTr="00920B90">
        <w:tc>
          <w:tcPr>
            <w:tcW w:w="9210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0F67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>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920B90" w:rsidTr="00920B90">
        <w:tc>
          <w:tcPr>
            <w:tcW w:w="9210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P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praca</w:t>
      </w:r>
    </w:p>
    <w:p w:rsidR="00920B90" w:rsidRDefault="000F6795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Pr="00BF3BFC" w:rsidRDefault="00920B90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dzina</w:t>
      </w:r>
    </w:p>
    <w:p w:rsidR="00EC66F2" w:rsidRDefault="00EC66F2" w:rsidP="00EC66F2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EC66F2" w:rsidTr="00EC66F2">
        <w:tc>
          <w:tcPr>
            <w:tcW w:w="9210" w:type="dxa"/>
          </w:tcPr>
          <w:p w:rsidR="00EC66F2" w:rsidRPr="000F6795" w:rsidRDefault="00625F12" w:rsidP="00625F12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0</w:t>
            </w:r>
            <w:r w:rsidR="0058634E" w:rsidRPr="0058634E">
              <w:rPr>
                <w:rFonts w:ascii="Times New Roman" w:hAnsi="Times New Roman" w:cs="Times New Roman"/>
                <w:sz w:val="24"/>
                <w:szCs w:val="24"/>
              </w:rPr>
              <w:t xml:space="preserve"> ustawy z dnia 29 lipca 2005 r. o przeciwdziałaniu przemocy domowej (Dz. U. z 2021 r. poz. 1249 oraz z 2023 r. poz. 289 i 5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eastAsia="Calibri" w:hAnsi="Times New Roman" w:cs="Times New Roman"/>
              </w:rPr>
              <w:t>uchwał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E3B7D">
              <w:rPr>
                <w:rFonts w:ascii="Times New Roman" w:eastAsia="Calibri" w:hAnsi="Times New Roman" w:cs="Times New Roman"/>
              </w:rPr>
              <w:t>nr 24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E3B7D">
              <w:rPr>
                <w:rFonts w:ascii="Times New Roman" w:eastAsia="Calibri" w:hAnsi="Times New Roman" w:cs="Times New Roman"/>
              </w:rPr>
              <w:t>Rady Ministrów z dnia 9 grudnia 2022 r. w sprawie ustanowienia Krajowego Programu Przeciwdziałania Przemocy w Rodzinie na rok 202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3996">
              <w:rPr>
                <w:rFonts w:ascii="Times New Roman" w:eastAsia="Calibri" w:hAnsi="Times New Roman" w:cs="Times New Roman"/>
              </w:rPr>
              <w:t>(M.P. poz. 1259)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EC66F2" w:rsidRDefault="00EC66F2" w:rsidP="00EC66F2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>
        <w:rPr>
          <w:rFonts w:ascii="Times New Roman" w:hAnsi="Times New Roman" w:cs="Times New Roman"/>
          <w:b/>
          <w:sz w:val="24"/>
        </w:rPr>
        <w:t>w</w:t>
      </w:r>
      <w:r w:rsidRPr="00BF3BFC">
        <w:rPr>
          <w:rFonts w:ascii="Times New Roman" w:hAnsi="Times New Roman" w:cs="Times New Roman"/>
          <w:b/>
          <w:sz w:val="24"/>
        </w:rPr>
        <w:t xml:space="preserve"> szablon</w:t>
      </w:r>
      <w:r w:rsidR="002E7EF6">
        <w:rPr>
          <w:rFonts w:ascii="Times New Roman" w:hAnsi="Times New Roman" w:cs="Times New Roman"/>
          <w:b/>
          <w:sz w:val="24"/>
        </w:rPr>
        <w:t>ie</w:t>
      </w:r>
      <w:r w:rsidRPr="00BF3BFC">
        <w:rPr>
          <w:rFonts w:ascii="Times New Roman" w:hAnsi="Times New Roman" w:cs="Times New Roman"/>
          <w:b/>
          <w:sz w:val="24"/>
        </w:rPr>
        <w:t xml:space="preserve"> projektu aktu prawnego</w:t>
      </w:r>
      <w:r>
        <w:rPr>
          <w:rFonts w:ascii="Times New Roman" w:hAnsi="Times New Roman" w:cs="Times New Roman"/>
          <w:b/>
          <w:sz w:val="24"/>
        </w:rPr>
        <w:t>:</w:t>
      </w:r>
    </w:p>
    <w:p w:rsidR="00920B90" w:rsidRDefault="000F67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Dane osoby odpowiedzialnej za projekt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  <w:bookmarkStart w:id="0" w:name="_GoBack"/>
      <w:bookmarkEnd w:id="0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920B90" w:rsidTr="00920B90">
        <w:tc>
          <w:tcPr>
            <w:tcW w:w="9210" w:type="dxa"/>
          </w:tcPr>
          <w:p w:rsidR="00920B90" w:rsidRDefault="0058634E" w:rsidP="0058634E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zena Bartosiewicz</w:t>
            </w:r>
            <w:r w:rsidR="000F67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aczelnik Wydziału  nr tel. 538 117 487  </w:t>
            </w:r>
            <w:r>
              <w:rPr>
                <w:rFonts w:ascii="Times New Roman" w:hAnsi="Times New Roman" w:cs="Times New Roman"/>
                <w:sz w:val="24"/>
              </w:rPr>
              <w:br/>
              <w:t>mail: marzena.bartosiewicz</w:t>
            </w:r>
            <w:r w:rsidR="000F6795">
              <w:rPr>
                <w:rFonts w:ascii="Times New Roman" w:hAnsi="Times New Roman" w:cs="Times New Roman"/>
                <w:sz w:val="24"/>
              </w:rPr>
              <w:t>@mr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5A" w:rsidRDefault="006E165A" w:rsidP="00BF3BFC">
      <w:pPr>
        <w:spacing w:after="0" w:line="240" w:lineRule="auto"/>
      </w:pPr>
      <w:r>
        <w:separator/>
      </w:r>
    </w:p>
  </w:endnote>
  <w:endnote w:type="continuationSeparator" w:id="0">
    <w:p w:rsidR="006E165A" w:rsidRDefault="006E165A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)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 Pracy 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5A" w:rsidRDefault="006E165A" w:rsidP="00BF3BFC">
      <w:pPr>
        <w:spacing w:after="0" w:line="240" w:lineRule="auto"/>
      </w:pPr>
      <w:r>
        <w:separator/>
      </w:r>
    </w:p>
  </w:footnote>
  <w:footnote w:type="continuationSeparator" w:id="0">
    <w:p w:rsidR="006E165A" w:rsidRDefault="006E165A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1"/>
    <w:rsid w:val="00040201"/>
    <w:rsid w:val="0009226F"/>
    <w:rsid w:val="000F6795"/>
    <w:rsid w:val="002122D7"/>
    <w:rsid w:val="002E7EF6"/>
    <w:rsid w:val="00305431"/>
    <w:rsid w:val="00307D66"/>
    <w:rsid w:val="00357940"/>
    <w:rsid w:val="0038665F"/>
    <w:rsid w:val="00411071"/>
    <w:rsid w:val="0044540A"/>
    <w:rsid w:val="00556B69"/>
    <w:rsid w:val="00563A94"/>
    <w:rsid w:val="0058634E"/>
    <w:rsid w:val="005E15CF"/>
    <w:rsid w:val="005F6CC1"/>
    <w:rsid w:val="00625F12"/>
    <w:rsid w:val="006E165A"/>
    <w:rsid w:val="006E41A4"/>
    <w:rsid w:val="00724205"/>
    <w:rsid w:val="00780875"/>
    <w:rsid w:val="007B3A3C"/>
    <w:rsid w:val="007E0EC8"/>
    <w:rsid w:val="00810919"/>
    <w:rsid w:val="00817563"/>
    <w:rsid w:val="00832E66"/>
    <w:rsid w:val="00920B90"/>
    <w:rsid w:val="00A32DDD"/>
    <w:rsid w:val="00A54727"/>
    <w:rsid w:val="00A673CC"/>
    <w:rsid w:val="00AA76DA"/>
    <w:rsid w:val="00B938D0"/>
    <w:rsid w:val="00BE6887"/>
    <w:rsid w:val="00BF3BFC"/>
    <w:rsid w:val="00CD307D"/>
    <w:rsid w:val="00D44A09"/>
    <w:rsid w:val="00D463AC"/>
    <w:rsid w:val="00D50F67"/>
    <w:rsid w:val="00DE2534"/>
    <w:rsid w:val="00EC66F2"/>
    <w:rsid w:val="00F6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149B"/>
  <w15:docId w15:val="{89469F0B-D88F-4D84-8744-5C4FF036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7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8E76-41F8-4736-9AE1-8C69FE9C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Bartosiewicz Marzena</cp:lastModifiedBy>
  <cp:revision>5</cp:revision>
  <dcterms:created xsi:type="dcterms:W3CDTF">2023-08-31T06:30:00Z</dcterms:created>
  <dcterms:modified xsi:type="dcterms:W3CDTF">2023-09-12T08:18:00Z</dcterms:modified>
</cp:coreProperties>
</file>